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11</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valiant military service of Michael Edwin Thornton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U.S. Navy Petty Officer Michael Thornton earned his Medal of Honor during the Vietnam War, when he was one of two U.S. Navy advisors to a three-man Vietnamese Navy SEAL team during a raid on an enemy base along a river; after the senior U.S. Navy advisor was badly wounded, PO Thornton returned to him under heavy fire, killed two enemy soldiers, and dragged his comrade to the river, where he then inflated the wounded man's life jacket and towed him through the water for two hours until they were rescued; and</w:t>
      </w:r>
    </w:p>
    <w:p w:rsidR="003F3435" w:rsidRDefault="0032493E">
      <w:pPr>
        <w:spacing w:line="480" w:lineRule="auto"/>
        <w:ind w:firstLine="720"/>
        <w:jc w:val="both"/>
      </w:pPr>
      <w:r>
        <w:t xml:space="preserve">WHEREAS, Demonstrating extraordinary courage in the line of duty, Michael Edwin Thornton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Michael Edwin Thornton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Thornton as an expression of high regard by the Texas House of Representatives and Senate.</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11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11 was adopted by the Senate on March 14,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